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63998" w14:textId="77777777" w:rsidR="00701904" w:rsidRPr="00EE2D10" w:rsidRDefault="00701904" w:rsidP="00EE2D10">
      <w:pPr>
        <w:jc w:val="right"/>
        <w:rPr>
          <w:b/>
        </w:rPr>
      </w:pPr>
      <w:r w:rsidRPr="00EE2D10">
        <w:rPr>
          <w:rFonts w:hint="eastAsia"/>
          <w:b/>
        </w:rPr>
        <w:t>【対象：手話協力員、ハローワーク職員、障害者就労・生活支援センター職員、ろう学校教員　等】</w:t>
      </w:r>
    </w:p>
    <w:p w14:paraId="315C65F2" w14:textId="77777777" w:rsidR="00973BF8" w:rsidRPr="00EE2D10" w:rsidRDefault="008422AA" w:rsidP="00701904">
      <w:pPr>
        <w:jc w:val="center"/>
      </w:pPr>
      <w:r w:rsidRPr="00EE2D10">
        <w:rPr>
          <w:rFonts w:hint="eastAsia"/>
        </w:rPr>
        <w:t>事前アンケート</w:t>
      </w:r>
      <w:r w:rsidR="00701904" w:rsidRPr="00EE2D10">
        <w:rPr>
          <w:rFonts w:hint="eastAsia"/>
        </w:rPr>
        <w:t>②</w:t>
      </w:r>
    </w:p>
    <w:p w14:paraId="40BFB3B4" w14:textId="77777777" w:rsidR="00E42E27" w:rsidRPr="00EE2D10" w:rsidRDefault="00E42E27">
      <w:pPr>
        <w:rPr>
          <w:u w:val="single"/>
        </w:rPr>
      </w:pPr>
      <w:r w:rsidRPr="00EE2D10">
        <w:rPr>
          <w:rFonts w:hint="eastAsia"/>
        </w:rPr>
        <w:t>都道府県</w:t>
      </w:r>
      <w:r w:rsidR="001D3E94" w:rsidRPr="00EE2D10">
        <w:rPr>
          <w:rFonts w:hint="eastAsia"/>
        </w:rPr>
        <w:t>名</w:t>
      </w:r>
      <w:r w:rsidRPr="00EE2D10">
        <w:rPr>
          <w:rFonts w:hint="eastAsia"/>
          <w:u w:val="single"/>
        </w:rPr>
        <w:t xml:space="preserve">　</w:t>
      </w:r>
      <w:r w:rsidR="00492FB2" w:rsidRPr="00EE2D10">
        <w:rPr>
          <w:rFonts w:hint="eastAsia"/>
          <w:u w:val="single"/>
        </w:rPr>
        <w:t xml:space="preserve">　　　</w:t>
      </w:r>
      <w:r w:rsidRPr="00EE2D10">
        <w:rPr>
          <w:rFonts w:hint="eastAsia"/>
          <w:u w:val="single"/>
        </w:rPr>
        <w:t xml:space="preserve">　　　　　</w:t>
      </w:r>
      <w:r w:rsidR="00514B22">
        <w:rPr>
          <w:rFonts w:hint="eastAsia"/>
        </w:rPr>
        <w:t xml:space="preserve">　　</w:t>
      </w:r>
    </w:p>
    <w:p w14:paraId="155DE27A" w14:textId="77777777" w:rsidR="00E42E27" w:rsidRPr="00514B22" w:rsidRDefault="00E42E27"/>
    <w:p w14:paraId="4DC60CE1" w14:textId="77777777" w:rsidR="00E42E27" w:rsidRPr="00EE2D10" w:rsidRDefault="00E42E27">
      <w:r w:rsidRPr="00EE2D10">
        <w:rPr>
          <w:rFonts w:hint="eastAsia"/>
        </w:rPr>
        <w:t>１）あなたの</w:t>
      </w:r>
      <w:r w:rsidR="00973BF8" w:rsidRPr="00EE2D10">
        <w:rPr>
          <w:rFonts w:hint="eastAsia"/>
        </w:rPr>
        <w:t>職場での肩書は</w:t>
      </w:r>
      <w:r w:rsidRPr="00EE2D10">
        <w:rPr>
          <w:rFonts w:hint="eastAsia"/>
        </w:rPr>
        <w:t>何ですか？</w:t>
      </w:r>
      <w:r w:rsidR="001D3E94" w:rsidRPr="00EE2D10">
        <w:rPr>
          <w:rFonts w:ascii="ＭＳ 明朝" w:eastAsia="ＭＳ 明朝" w:hAnsi="ＭＳ 明朝" w:hint="eastAsia"/>
          <w:spacing w:val="-2"/>
        </w:rPr>
        <w:t>該当するものに○を付けてください。</w:t>
      </w:r>
    </w:p>
    <w:p w14:paraId="41E8F42C" w14:textId="77777777" w:rsidR="008422AA" w:rsidRPr="00A063C5" w:rsidRDefault="00E42E27">
      <w:pPr>
        <w:rPr>
          <w:rFonts w:asciiTheme="minorEastAsia" w:hAnsiTheme="minorEastAsia"/>
        </w:rPr>
      </w:pPr>
      <w:r w:rsidRPr="00EE2D10">
        <w:rPr>
          <w:rFonts w:hint="eastAsia"/>
        </w:rPr>
        <w:t xml:space="preserve">　</w:t>
      </w:r>
      <w:r w:rsidRPr="00A063C5">
        <w:rPr>
          <w:rFonts w:asciiTheme="minorEastAsia" w:hAnsiTheme="minorEastAsia" w:hint="eastAsia"/>
        </w:rPr>
        <w:t>１．手話協力員　　２．ハローワーク</w:t>
      </w:r>
      <w:r w:rsidR="008422AA" w:rsidRPr="00A063C5">
        <w:rPr>
          <w:rFonts w:asciiTheme="minorEastAsia" w:hAnsiTheme="minorEastAsia" w:hint="eastAsia"/>
        </w:rPr>
        <w:t>障害専門支援員等</w:t>
      </w:r>
      <w:r w:rsidRPr="00A063C5">
        <w:rPr>
          <w:rFonts w:asciiTheme="minorEastAsia" w:hAnsiTheme="minorEastAsia" w:hint="eastAsia"/>
        </w:rPr>
        <w:t xml:space="preserve">　　３．ハローワーク職員　　</w:t>
      </w:r>
    </w:p>
    <w:p w14:paraId="20EC0D0F" w14:textId="77777777" w:rsidR="00E42E27" w:rsidRPr="00EE2D10" w:rsidRDefault="00A063C5" w:rsidP="008422AA">
      <w:pPr>
        <w:ind w:firstLineChars="100" w:firstLine="193"/>
      </w:pPr>
      <w:r>
        <w:rPr>
          <w:rFonts w:asciiTheme="minorEastAsia" w:hAnsiTheme="minorEastAsia" w:hint="eastAsia"/>
        </w:rPr>
        <w:t>４</w:t>
      </w:r>
      <w:r w:rsidR="008422AA" w:rsidRPr="00A063C5">
        <w:rPr>
          <w:rFonts w:asciiTheme="minorEastAsia" w:hAnsiTheme="minorEastAsia"/>
        </w:rPr>
        <w:t xml:space="preserve"> </w:t>
      </w:r>
      <w:r w:rsidR="00E42E27" w:rsidRPr="00A063C5">
        <w:rPr>
          <w:rFonts w:asciiTheme="minorEastAsia" w:hAnsiTheme="minorEastAsia" w:hint="eastAsia"/>
        </w:rPr>
        <w:t>．</w:t>
      </w:r>
      <w:r w:rsidR="008422AA" w:rsidRPr="00A063C5">
        <w:rPr>
          <w:rFonts w:asciiTheme="minorEastAsia" w:hAnsiTheme="minorEastAsia" w:hint="eastAsia"/>
        </w:rPr>
        <w:t>障害者</w:t>
      </w:r>
      <w:r w:rsidR="00701904" w:rsidRPr="00A063C5">
        <w:rPr>
          <w:rFonts w:asciiTheme="minorEastAsia" w:hAnsiTheme="minorEastAsia" w:hint="eastAsia"/>
        </w:rPr>
        <w:t>就労</w:t>
      </w:r>
      <w:r w:rsidR="008422AA" w:rsidRPr="00A063C5">
        <w:rPr>
          <w:rFonts w:asciiTheme="minorEastAsia" w:hAnsiTheme="minorEastAsia" w:hint="eastAsia"/>
        </w:rPr>
        <w:t>・生活支援センター　５．ろう学校教員　６．</w:t>
      </w:r>
      <w:r w:rsidR="00E42E27" w:rsidRPr="00A063C5">
        <w:rPr>
          <w:rFonts w:asciiTheme="minorEastAsia" w:hAnsiTheme="minorEastAsia" w:hint="eastAsia"/>
        </w:rPr>
        <w:t>そ</w:t>
      </w:r>
      <w:r w:rsidR="00E42E27" w:rsidRPr="00EE2D10">
        <w:rPr>
          <w:rFonts w:hint="eastAsia"/>
        </w:rPr>
        <w:t xml:space="preserve">の他（　　　</w:t>
      </w:r>
      <w:r w:rsidR="008422AA" w:rsidRPr="00EE2D10">
        <w:rPr>
          <w:rFonts w:hint="eastAsia"/>
        </w:rPr>
        <w:t xml:space="preserve">　　　　　　　　</w:t>
      </w:r>
      <w:r w:rsidR="00E42E27" w:rsidRPr="00EE2D10">
        <w:rPr>
          <w:rFonts w:hint="eastAsia"/>
        </w:rPr>
        <w:t xml:space="preserve">　　　）</w:t>
      </w:r>
    </w:p>
    <w:p w14:paraId="51AC5CEA" w14:textId="77777777" w:rsidR="00E42E27" w:rsidRPr="00EE2D10" w:rsidRDefault="00E42E27"/>
    <w:p w14:paraId="5C755725" w14:textId="2500403D" w:rsidR="00E42E27" w:rsidRPr="00EE2D10" w:rsidRDefault="00B86721">
      <w:r>
        <w:rPr>
          <w:rFonts w:hint="eastAsia"/>
        </w:rPr>
        <w:t>２</w:t>
      </w:r>
      <w:r w:rsidR="00E42E27" w:rsidRPr="00EE2D10">
        <w:rPr>
          <w:rFonts w:hint="eastAsia"/>
        </w:rPr>
        <w:t>）日々の</w:t>
      </w:r>
      <w:r w:rsidR="00973BF8" w:rsidRPr="00EE2D10">
        <w:rPr>
          <w:rFonts w:hint="eastAsia"/>
        </w:rPr>
        <w:t>聴覚障害者支援</w:t>
      </w:r>
      <w:r w:rsidR="00E42E27" w:rsidRPr="00EE2D10">
        <w:rPr>
          <w:rFonts w:hint="eastAsia"/>
        </w:rPr>
        <w:t>の中で感じることは何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2"/>
        <w:gridCol w:w="7296"/>
      </w:tblGrid>
      <w:tr w:rsidR="00EE2D10" w:rsidRPr="00EE2D10" w14:paraId="63DBC386" w14:textId="77777777" w:rsidTr="00973BF8">
        <w:trPr>
          <w:trHeight w:val="720"/>
        </w:trPr>
        <w:tc>
          <w:tcPr>
            <w:tcW w:w="2376" w:type="dxa"/>
          </w:tcPr>
          <w:p w14:paraId="1C9D13FD" w14:textId="77777777" w:rsidR="00E42E27" w:rsidRPr="00EE2D10" w:rsidRDefault="00E42E27">
            <w:r w:rsidRPr="00EE2D10">
              <w:rPr>
                <w:rFonts w:hint="eastAsia"/>
              </w:rPr>
              <w:t>事業所に関して</w:t>
            </w:r>
          </w:p>
        </w:tc>
        <w:tc>
          <w:tcPr>
            <w:tcW w:w="7460" w:type="dxa"/>
          </w:tcPr>
          <w:p w14:paraId="511499D1" w14:textId="77777777" w:rsidR="00E42E27" w:rsidRPr="00EE2D10" w:rsidRDefault="00E42E27"/>
          <w:p w14:paraId="0C34E256" w14:textId="77777777" w:rsidR="00492FB2" w:rsidRPr="00EE2D10" w:rsidRDefault="00492FB2"/>
        </w:tc>
      </w:tr>
      <w:tr w:rsidR="00EE2D10" w:rsidRPr="00EE2D10" w14:paraId="7896D4E4" w14:textId="77777777" w:rsidTr="00E42E27">
        <w:tc>
          <w:tcPr>
            <w:tcW w:w="2376" w:type="dxa"/>
          </w:tcPr>
          <w:p w14:paraId="00E8D40F" w14:textId="77777777" w:rsidR="00E42E27" w:rsidRPr="00EE2D10" w:rsidRDefault="00E42E27">
            <w:r w:rsidRPr="00EE2D10">
              <w:rPr>
                <w:rFonts w:hint="eastAsia"/>
              </w:rPr>
              <w:t>聴覚障害者に関して</w:t>
            </w:r>
          </w:p>
        </w:tc>
        <w:tc>
          <w:tcPr>
            <w:tcW w:w="7460" w:type="dxa"/>
          </w:tcPr>
          <w:p w14:paraId="7F1BF7E5" w14:textId="77777777" w:rsidR="00E42E27" w:rsidRPr="00EE2D10" w:rsidRDefault="00E42E27"/>
          <w:p w14:paraId="3D7CD226" w14:textId="77777777" w:rsidR="00492FB2" w:rsidRPr="00EE2D10" w:rsidRDefault="00492FB2"/>
        </w:tc>
      </w:tr>
      <w:tr w:rsidR="00E42E27" w:rsidRPr="00EE2D10" w14:paraId="0D0C4DB3" w14:textId="77777777" w:rsidTr="00E42E27">
        <w:tc>
          <w:tcPr>
            <w:tcW w:w="2376" w:type="dxa"/>
          </w:tcPr>
          <w:p w14:paraId="4D722DE8" w14:textId="77777777" w:rsidR="00E42E27" w:rsidRPr="00EE2D10" w:rsidRDefault="008422AA">
            <w:r w:rsidRPr="00EE2D10">
              <w:rPr>
                <w:rFonts w:hint="eastAsia"/>
              </w:rPr>
              <w:t>自分の職場</w:t>
            </w:r>
            <w:r w:rsidR="00E42E27" w:rsidRPr="00EE2D10">
              <w:rPr>
                <w:rFonts w:hint="eastAsia"/>
              </w:rPr>
              <w:t>に関して</w:t>
            </w:r>
          </w:p>
        </w:tc>
        <w:tc>
          <w:tcPr>
            <w:tcW w:w="7460" w:type="dxa"/>
          </w:tcPr>
          <w:p w14:paraId="3057F985" w14:textId="77777777" w:rsidR="00E42E27" w:rsidRPr="00EE2D10" w:rsidRDefault="00E42E27"/>
          <w:p w14:paraId="0045B3B8" w14:textId="77777777" w:rsidR="00492FB2" w:rsidRPr="00EE2D10" w:rsidRDefault="00492FB2"/>
        </w:tc>
      </w:tr>
    </w:tbl>
    <w:p w14:paraId="1B20EC17" w14:textId="5AB28C4F" w:rsidR="00E42E27" w:rsidRPr="00EE2D10" w:rsidRDefault="00B86721">
      <w:r>
        <w:rPr>
          <w:rFonts w:hint="eastAsia"/>
        </w:rPr>
        <w:t>３</w:t>
      </w:r>
      <w:r w:rsidR="00E42E27" w:rsidRPr="00EE2D10">
        <w:rPr>
          <w:rFonts w:hint="eastAsia"/>
        </w:rPr>
        <w:t>）改正障害者雇用促進法施行後、聴覚障害者の就労の上</w:t>
      </w:r>
      <w:r w:rsidR="00826263" w:rsidRPr="00EE2D10">
        <w:rPr>
          <w:rFonts w:hint="eastAsia"/>
        </w:rPr>
        <w:t>で何らかの改善効果は見られ</w:t>
      </w:r>
      <w:r w:rsidR="00E42E27" w:rsidRPr="00EE2D10">
        <w:rPr>
          <w:rFonts w:hint="eastAsia"/>
        </w:rPr>
        <w:t>ましたか？</w:t>
      </w:r>
    </w:p>
    <w:p w14:paraId="590DEA69" w14:textId="77777777" w:rsidR="00E42E27" w:rsidRPr="00EE2D10" w:rsidRDefault="00E42E27">
      <w:r w:rsidRPr="00EE2D10">
        <w:rPr>
          <w:rFonts w:hint="eastAsia"/>
        </w:rPr>
        <w:t xml:space="preserve">　</w:t>
      </w:r>
      <w:r w:rsidR="001D3E94" w:rsidRPr="00EE2D10">
        <w:rPr>
          <w:rFonts w:hint="eastAsia"/>
        </w:rPr>
        <w:t xml:space="preserve">　　</w:t>
      </w:r>
      <w:r w:rsidRPr="00EE2D10">
        <w:rPr>
          <w:rFonts w:hint="eastAsia"/>
        </w:rPr>
        <w:t>下記の（１）と（２）のそれぞれの場面について、①～③のうち１つだけ〇をつけてください。</w:t>
      </w:r>
    </w:p>
    <w:p w14:paraId="05E69B3F" w14:textId="77777777" w:rsidR="00E42E27" w:rsidRPr="00EE2D10" w:rsidRDefault="00E42E27" w:rsidP="001D3E94">
      <w:pPr>
        <w:ind w:firstLineChars="100" w:firstLine="193"/>
      </w:pPr>
      <w:r w:rsidRPr="00EE2D10">
        <w:rPr>
          <w:rFonts w:hint="eastAsia"/>
        </w:rPr>
        <w:t xml:space="preserve">　</w:t>
      </w:r>
      <w:r w:rsidR="001D3E94" w:rsidRPr="00EE2D10">
        <w:rPr>
          <w:rFonts w:hint="eastAsia"/>
        </w:rPr>
        <w:t xml:space="preserve">　</w:t>
      </w:r>
      <w:r w:rsidRPr="00EE2D10">
        <w:rPr>
          <w:rFonts w:hint="eastAsia"/>
        </w:rPr>
        <w:t>①「あり」と②「なし」のどちらかに〇を付けたときは、具体的内容も教えてください。</w:t>
      </w:r>
    </w:p>
    <w:p w14:paraId="7ADE7AA1" w14:textId="77777777" w:rsidR="00E42E27" w:rsidRPr="00EE2D10" w:rsidRDefault="00E42E27">
      <w:r w:rsidRPr="00EE2D10">
        <w:rPr>
          <w:rFonts w:hint="eastAsia"/>
        </w:rPr>
        <w:t>（１）求職活動上の差別に対する</w:t>
      </w:r>
      <w:r w:rsidR="00826263" w:rsidRPr="00EE2D10">
        <w:rPr>
          <w:rFonts w:hint="eastAsia"/>
        </w:rPr>
        <w:t>改善</w:t>
      </w:r>
      <w:r w:rsidRPr="00EE2D10">
        <w:rPr>
          <w:rFonts w:hint="eastAsia"/>
        </w:rPr>
        <w:t>効果</w:t>
      </w:r>
    </w:p>
    <w:p w14:paraId="44135BEA" w14:textId="77777777" w:rsidR="00E42E27" w:rsidRPr="00EE2D10" w:rsidRDefault="00E42E27">
      <w:r w:rsidRPr="00EE2D10">
        <w:rPr>
          <w:rFonts w:hint="eastAsia"/>
        </w:rPr>
        <w:t xml:space="preserve">　</w:t>
      </w:r>
      <w:r w:rsidR="001D3E94" w:rsidRPr="00EE2D10">
        <w:rPr>
          <w:rFonts w:hint="eastAsia"/>
        </w:rPr>
        <w:t xml:space="preserve">　　</w:t>
      </w:r>
      <w:r w:rsidRPr="00EE2D10">
        <w:rPr>
          <w:rFonts w:hint="eastAsia"/>
        </w:rPr>
        <w:t>①あり　　　②なし　　③わからない</w:t>
      </w:r>
    </w:p>
    <w:p w14:paraId="35B9E95D" w14:textId="77777777" w:rsidR="00E42E27" w:rsidRPr="00EE2D10" w:rsidRDefault="00E42E27">
      <w:r w:rsidRPr="00EE2D10">
        <w:rPr>
          <w:rFonts w:hint="eastAsia"/>
        </w:rPr>
        <w:t xml:space="preserve">　具体的内容</w:t>
      </w:r>
    </w:p>
    <w:p w14:paraId="383A67F5" w14:textId="77777777" w:rsidR="00E42E27" w:rsidRPr="00EE2D10" w:rsidRDefault="00E42E27" w:rsidP="001D3E94">
      <w:pPr>
        <w:ind w:firstLineChars="200" w:firstLine="386"/>
      </w:pPr>
      <w:r w:rsidRPr="00EE2D10">
        <w:rPr>
          <w:rFonts w:hint="eastAsia"/>
        </w:rPr>
        <w:t>（</w:t>
      </w:r>
      <w:r w:rsidR="001D3E94" w:rsidRPr="00EE2D10">
        <w:rPr>
          <w:rFonts w:hint="eastAsia"/>
          <w:u w:val="single"/>
        </w:rPr>
        <w:t xml:space="preserve">　　　　　　　　　　</w:t>
      </w:r>
      <w:r w:rsidRPr="00EE2D10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Pr="00EE2D10">
        <w:rPr>
          <w:rFonts w:hint="eastAsia"/>
        </w:rPr>
        <w:t>）</w:t>
      </w:r>
    </w:p>
    <w:p w14:paraId="73392BFB" w14:textId="77777777" w:rsidR="00B86721" w:rsidRDefault="00B86721"/>
    <w:p w14:paraId="33B2ED4F" w14:textId="013F44A5" w:rsidR="00E42E27" w:rsidRPr="00DD5CE7" w:rsidRDefault="00E42E27">
      <w:r w:rsidRPr="00EE2D10">
        <w:rPr>
          <w:rFonts w:hint="eastAsia"/>
        </w:rPr>
        <w:t>（２）職場での合理的配慮提</w:t>
      </w:r>
      <w:r w:rsidRPr="00DD5CE7">
        <w:rPr>
          <w:rFonts w:hint="eastAsia"/>
        </w:rPr>
        <w:t>供促進上の</w:t>
      </w:r>
      <w:r w:rsidR="00826263" w:rsidRPr="00DD5CE7">
        <w:rPr>
          <w:rFonts w:hint="eastAsia"/>
        </w:rPr>
        <w:t>改善</w:t>
      </w:r>
      <w:r w:rsidRPr="00DD5CE7">
        <w:rPr>
          <w:rFonts w:hint="eastAsia"/>
        </w:rPr>
        <w:t>効果</w:t>
      </w:r>
    </w:p>
    <w:p w14:paraId="7246B83A" w14:textId="77777777" w:rsidR="00E42E27" w:rsidRPr="00DD5CE7" w:rsidRDefault="00E42E27">
      <w:r w:rsidRPr="00DD5CE7">
        <w:rPr>
          <w:rFonts w:hint="eastAsia"/>
        </w:rPr>
        <w:t xml:space="preserve">　</w:t>
      </w:r>
      <w:r w:rsidR="001D3E94" w:rsidRPr="00DD5CE7">
        <w:rPr>
          <w:rFonts w:hint="eastAsia"/>
        </w:rPr>
        <w:t xml:space="preserve">　　</w:t>
      </w:r>
      <w:r w:rsidRPr="00DD5CE7">
        <w:rPr>
          <w:rFonts w:hint="eastAsia"/>
        </w:rPr>
        <w:t>①あり　　　②なし　　③分からない</w:t>
      </w:r>
    </w:p>
    <w:p w14:paraId="1E1682AE" w14:textId="3F6678C6" w:rsidR="00826263" w:rsidRPr="00DD5CE7" w:rsidRDefault="00826263" w:rsidP="00EE2D10">
      <w:pPr>
        <w:ind w:firstLineChars="100" w:firstLine="193"/>
      </w:pPr>
      <w:r w:rsidRPr="00DD5CE7">
        <w:rPr>
          <w:rFonts w:hint="eastAsia"/>
        </w:rPr>
        <w:t>具体的内容</w:t>
      </w:r>
    </w:p>
    <w:p w14:paraId="60A01F8E" w14:textId="2ED3F1C8" w:rsidR="00E42E27" w:rsidRPr="00DD5CE7" w:rsidRDefault="00826263" w:rsidP="001D3E94">
      <w:pPr>
        <w:ind w:firstLineChars="200" w:firstLine="386"/>
      </w:pPr>
      <w:r w:rsidRPr="00DD5CE7">
        <w:rPr>
          <w:rFonts w:hint="eastAsia"/>
        </w:rPr>
        <w:t>（</w:t>
      </w:r>
      <w:r w:rsidRPr="00DD5CE7">
        <w:rPr>
          <w:rFonts w:hint="eastAsia"/>
          <w:u w:val="single"/>
        </w:rPr>
        <w:t xml:space="preserve">　</w:t>
      </w:r>
      <w:r w:rsidR="001D3E94" w:rsidRPr="00DD5CE7">
        <w:rPr>
          <w:rFonts w:hint="eastAsia"/>
          <w:u w:val="single"/>
        </w:rPr>
        <w:t xml:space="preserve">　　　　　　　　　　　　　　　　　　　　　　　　　　　　　　　</w:t>
      </w:r>
      <w:r w:rsidRPr="00DD5CE7">
        <w:rPr>
          <w:rFonts w:hint="eastAsia"/>
          <w:u w:val="single"/>
        </w:rPr>
        <w:t xml:space="preserve">　　　　　　　　　　　　　　</w:t>
      </w:r>
      <w:r w:rsidRPr="00DD5CE7">
        <w:rPr>
          <w:rFonts w:hint="eastAsia"/>
        </w:rPr>
        <w:t>）</w:t>
      </w:r>
    </w:p>
    <w:p w14:paraId="13EF61BF" w14:textId="52EA06A7" w:rsidR="00B86721" w:rsidRPr="00DD5CE7" w:rsidRDefault="00B86721" w:rsidP="00775CEE"/>
    <w:p w14:paraId="770E05D0" w14:textId="2DF5B4B6" w:rsidR="00775CEE" w:rsidRPr="00DD5CE7" w:rsidRDefault="00775CEE" w:rsidP="00775CEE">
      <w:r w:rsidRPr="00DD5CE7">
        <w:rPr>
          <w:rFonts w:hint="eastAsia"/>
        </w:rPr>
        <w:t>４）ジョブコーチ養成について取り組んでいることがありましたら、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5CEE" w:rsidRPr="00DD5CE7" w14:paraId="1F8DBCE3" w14:textId="77777777" w:rsidTr="00775CEE">
        <w:tc>
          <w:tcPr>
            <w:tcW w:w="9628" w:type="dxa"/>
          </w:tcPr>
          <w:p w14:paraId="216AE110" w14:textId="55EC9A1B" w:rsidR="00775CEE" w:rsidRPr="00DD5CE7" w:rsidRDefault="00775CEE" w:rsidP="00775CEE"/>
          <w:p w14:paraId="70E0DB3E" w14:textId="77777777" w:rsidR="00775CEE" w:rsidRPr="00DD5CE7" w:rsidRDefault="00775CEE" w:rsidP="00775CEE"/>
          <w:p w14:paraId="0ADEC73A" w14:textId="5C36125A" w:rsidR="00775CEE" w:rsidRPr="00DD5CE7" w:rsidRDefault="00775CEE" w:rsidP="00775CEE"/>
        </w:tc>
      </w:tr>
    </w:tbl>
    <w:p w14:paraId="462282C2" w14:textId="77777777" w:rsidR="00775CEE" w:rsidRPr="00DD5CE7" w:rsidRDefault="00775CEE" w:rsidP="00775CEE"/>
    <w:p w14:paraId="5E939852" w14:textId="6740E10B" w:rsidR="00B86721" w:rsidRPr="00DD5CE7" w:rsidRDefault="00775CEE" w:rsidP="00B86721">
      <w:pPr>
        <w:spacing w:before="40" w:after="40"/>
        <w:ind w:left="212" w:hanging="212"/>
        <w:outlineLvl w:val="1"/>
        <w:rPr>
          <w:rFonts w:ascii="ＭＳ 明朝" w:eastAsia="ＭＳ 明朝" w:hAnsi="ＭＳ 明朝" w:cs="Times New Roman"/>
          <w:bCs/>
          <w:spacing w:val="2"/>
        </w:rPr>
      </w:pPr>
      <w:r w:rsidRPr="00DD5CE7">
        <w:rPr>
          <w:rFonts w:hint="eastAsia"/>
        </w:rPr>
        <w:t>５</w:t>
      </w:r>
      <w:r w:rsidR="00E42E27" w:rsidRPr="00DD5CE7">
        <w:rPr>
          <w:rFonts w:hint="eastAsia"/>
        </w:rPr>
        <w:t>）</w:t>
      </w:r>
      <w:r w:rsidR="00B86721" w:rsidRPr="00DD5CE7">
        <w:rPr>
          <w:rFonts w:ascii="ＭＳ 明朝" w:eastAsia="ＭＳ 明朝" w:hAnsi="ＭＳ 明朝" w:cs="Times New Roman"/>
          <w:bCs/>
          <w:spacing w:val="2"/>
        </w:rPr>
        <w:t>現場や制度の上で問題点</w:t>
      </w:r>
      <w:r w:rsidRPr="00DD5CE7">
        <w:rPr>
          <w:rFonts w:ascii="ＭＳ 明朝" w:eastAsia="ＭＳ 明朝" w:hAnsi="ＭＳ 明朝" w:cs="Times New Roman" w:hint="eastAsia"/>
          <w:bCs/>
          <w:spacing w:val="2"/>
        </w:rPr>
        <w:t>や聴覚障害者のコロナによる影響</w:t>
      </w:r>
      <w:r w:rsidR="00B86721" w:rsidRPr="00DD5CE7">
        <w:rPr>
          <w:rFonts w:ascii="ＭＳ 明朝" w:eastAsia="ＭＳ 明朝" w:hAnsi="ＭＳ 明朝" w:cs="Times New Roman"/>
          <w:bCs/>
          <w:spacing w:val="2"/>
        </w:rPr>
        <w:t>などありましたら、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5CEE" w:rsidRPr="00DD5CE7" w14:paraId="056058AA" w14:textId="77777777" w:rsidTr="00775CEE">
        <w:tc>
          <w:tcPr>
            <w:tcW w:w="9628" w:type="dxa"/>
          </w:tcPr>
          <w:p w14:paraId="31A7E2AD" w14:textId="77777777" w:rsidR="00775CEE" w:rsidRPr="00DD5CE7" w:rsidRDefault="00775CEE" w:rsidP="00B86721">
            <w:pPr>
              <w:spacing w:before="40" w:after="40"/>
              <w:outlineLvl w:val="1"/>
              <w:rPr>
                <w:rFonts w:ascii="ＭＳ 明朝" w:eastAsia="ＭＳ 明朝" w:hAnsi="ＭＳ 明朝" w:cs="Times New Roman"/>
                <w:b/>
                <w:spacing w:val="2"/>
              </w:rPr>
            </w:pPr>
          </w:p>
          <w:p w14:paraId="767086B4" w14:textId="77777777" w:rsidR="00775CEE" w:rsidRPr="00DD5CE7" w:rsidRDefault="00775CEE" w:rsidP="00B86721">
            <w:pPr>
              <w:spacing w:before="40" w:after="40"/>
              <w:outlineLvl w:val="1"/>
              <w:rPr>
                <w:rFonts w:ascii="ＭＳ 明朝" w:eastAsia="ＭＳ 明朝" w:hAnsi="ＭＳ 明朝" w:cs="Times New Roman"/>
                <w:b/>
                <w:spacing w:val="2"/>
              </w:rPr>
            </w:pPr>
          </w:p>
          <w:p w14:paraId="3E88137C" w14:textId="2B1C442F" w:rsidR="00775CEE" w:rsidRPr="00DD5CE7" w:rsidRDefault="00775CEE" w:rsidP="00B86721">
            <w:pPr>
              <w:spacing w:before="40" w:after="40"/>
              <w:outlineLvl w:val="1"/>
              <w:rPr>
                <w:rFonts w:ascii="ＭＳ 明朝" w:eastAsia="ＭＳ 明朝" w:hAnsi="ＭＳ 明朝" w:cs="Times New Roman"/>
                <w:b/>
                <w:spacing w:val="2"/>
              </w:rPr>
            </w:pPr>
          </w:p>
        </w:tc>
      </w:tr>
    </w:tbl>
    <w:p w14:paraId="59B7D2A7" w14:textId="61E9027B" w:rsidR="00E42E27" w:rsidRPr="00DD5CE7" w:rsidRDefault="00E42E27"/>
    <w:p w14:paraId="6C77EF49" w14:textId="6CB358ED" w:rsidR="00514B22" w:rsidRPr="00514B22" w:rsidRDefault="00492FB2" w:rsidP="00DD5CE7">
      <w:pPr>
        <w:tabs>
          <w:tab w:val="left" w:pos="6598"/>
        </w:tabs>
        <w:rPr>
          <w:rFonts w:ascii="ＭＳ 明朝" w:eastAsia="ＭＳ 明朝" w:hAnsi="ＭＳ 明朝"/>
          <w:spacing w:val="-2"/>
        </w:rPr>
      </w:pPr>
      <w:r w:rsidRPr="00DD5CE7">
        <w:tab/>
      </w:r>
      <w:r w:rsidRPr="00DD5CE7">
        <w:rPr>
          <w:rFonts w:hint="eastAsia"/>
        </w:rPr>
        <w:t>ご協力ありがとうございました。</w:t>
      </w:r>
      <w:bookmarkStart w:id="0" w:name="_GoBack"/>
      <w:bookmarkEnd w:id="0"/>
    </w:p>
    <w:sectPr w:rsidR="00514B22" w:rsidRPr="00514B22" w:rsidSect="008F7711">
      <w:pgSz w:w="11906" w:h="16838" w:code="9"/>
      <w:pgMar w:top="1134" w:right="1134" w:bottom="851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37E48" w14:textId="77777777" w:rsidR="00116900" w:rsidRDefault="00116900" w:rsidP="00701904">
      <w:r>
        <w:separator/>
      </w:r>
    </w:p>
  </w:endnote>
  <w:endnote w:type="continuationSeparator" w:id="0">
    <w:p w14:paraId="35A66684" w14:textId="77777777" w:rsidR="00116900" w:rsidRDefault="00116900" w:rsidP="0070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1147D" w14:textId="77777777" w:rsidR="00116900" w:rsidRDefault="00116900" w:rsidP="00701904">
      <w:r>
        <w:separator/>
      </w:r>
    </w:p>
  </w:footnote>
  <w:footnote w:type="continuationSeparator" w:id="0">
    <w:p w14:paraId="030ACD0E" w14:textId="77777777" w:rsidR="00116900" w:rsidRDefault="00116900" w:rsidP="00701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27"/>
    <w:rsid w:val="00116900"/>
    <w:rsid w:val="001D3E94"/>
    <w:rsid w:val="00492FB2"/>
    <w:rsid w:val="00514B22"/>
    <w:rsid w:val="00591107"/>
    <w:rsid w:val="006C4A61"/>
    <w:rsid w:val="00701904"/>
    <w:rsid w:val="00775CEE"/>
    <w:rsid w:val="00826263"/>
    <w:rsid w:val="008422AA"/>
    <w:rsid w:val="008F7711"/>
    <w:rsid w:val="00973BF8"/>
    <w:rsid w:val="00A063C5"/>
    <w:rsid w:val="00B86721"/>
    <w:rsid w:val="00DD5CE7"/>
    <w:rsid w:val="00E034FE"/>
    <w:rsid w:val="00E42E27"/>
    <w:rsid w:val="00E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FF6A2E"/>
  <w15:docId w15:val="{80AAC5BF-6CA3-4970-B40D-2F6D726A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19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1904"/>
  </w:style>
  <w:style w:type="paragraph" w:styleId="a6">
    <w:name w:val="footer"/>
    <w:basedOn w:val="a"/>
    <w:link w:val="a7"/>
    <w:uiPriority w:val="99"/>
    <w:unhideWhenUsed/>
    <w:rsid w:val="00701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1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0883-5EEF-422C-BA56-7678F78F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yo</dc:creator>
  <cp:lastModifiedBy>tamamura</cp:lastModifiedBy>
  <cp:revision>4</cp:revision>
  <dcterms:created xsi:type="dcterms:W3CDTF">2021-09-13T15:15:00Z</dcterms:created>
  <dcterms:modified xsi:type="dcterms:W3CDTF">2021-09-21T07:58:00Z</dcterms:modified>
</cp:coreProperties>
</file>